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86" w:rsidRPr="00AD22D6" w:rsidRDefault="00AD22D6" w:rsidP="00EC688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C6886"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C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C6886"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Toc271937527"/>
      <w:bookmarkStart w:id="1" w:name="_Toc271937881"/>
      <w:r w:rsidR="00EC6886" w:rsidRPr="00AD22D6">
        <w:rPr>
          <w:rFonts w:ascii="Times New Roman" w:eastAsia="Times New Roman" w:hAnsi="Times New Roman" w:cs="Times New Roman"/>
          <w:sz w:val="28"/>
          <w:szCs w:val="28"/>
          <w:lang w:eastAsia="ar-SA"/>
        </w:rPr>
        <w:t>Миллеровский район п.</w:t>
      </w:r>
      <w:r w:rsidR="001832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C6886" w:rsidRPr="00AD22D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отинка</w:t>
      </w:r>
      <w:proofErr w:type="spellEnd"/>
    </w:p>
    <w:p w:rsidR="00EC6886" w:rsidRPr="00AD22D6" w:rsidRDefault="00EC6886" w:rsidP="00EC6886">
      <w:pPr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Pr="00AD22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униципальное бюджетное общеобразовательное учреждение </w:t>
      </w:r>
    </w:p>
    <w:p w:rsidR="00EC6886" w:rsidRPr="00AD22D6" w:rsidRDefault="00EC6886" w:rsidP="00EC688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Ленинская средняя общеобразовательная школа</w:t>
      </w:r>
    </w:p>
    <w:p w:rsidR="00EC6886" w:rsidRPr="00AD22D6" w:rsidRDefault="00EC6886" w:rsidP="00EC688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а и рекомендована</w:t>
      </w:r>
      <w:proofErr w:type="gramStart"/>
      <w:r w:rsidRPr="00AD22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У</w:t>
      </w:r>
      <w:proofErr w:type="gramEnd"/>
      <w:r w:rsidRPr="00AD22D6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ждаю.</w:t>
      </w:r>
    </w:p>
    <w:p w:rsidR="00EC6886" w:rsidRPr="00AD22D6" w:rsidRDefault="00EC6886" w:rsidP="00EC688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утверждению                                                                                                           Директор МБОУ </w:t>
      </w:r>
      <w:proofErr w:type="gramStart"/>
      <w:r w:rsidRPr="00AD22D6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ской</w:t>
      </w:r>
      <w:proofErr w:type="gramEnd"/>
      <w:r w:rsidRPr="00AD22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Ш</w:t>
      </w:r>
    </w:p>
    <w:p w:rsidR="00EC6886" w:rsidRPr="00AD22D6" w:rsidRDefault="00EC6886" w:rsidP="00EC688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им советом школы                                                                                ____________Головкова Т.В.</w:t>
      </w:r>
    </w:p>
    <w:p w:rsidR="00EC6886" w:rsidRPr="00AD22D6" w:rsidRDefault="00EC6886" w:rsidP="00EC688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окол №   ____от________2020г</w:t>
      </w:r>
      <w:proofErr w:type="gramStart"/>
      <w:r w:rsidRPr="00AD22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.</w:t>
      </w:r>
      <w:proofErr w:type="gramEnd"/>
      <w:r w:rsidRPr="00AD22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приказ №_______ от  __________2020 г.</w:t>
      </w:r>
    </w:p>
    <w:p w:rsidR="00EC6886" w:rsidRPr="00AD22D6" w:rsidRDefault="00EC6886" w:rsidP="00EC6886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</w:t>
      </w:r>
      <w:r w:rsidRPr="00AD22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ЧАЯ ПРОГРАММА</w:t>
      </w:r>
    </w:p>
    <w:p w:rsidR="00EC6886" w:rsidRPr="00AD22D6" w:rsidRDefault="00EC6886" w:rsidP="00EC6886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22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предмета « Математика»</w:t>
      </w:r>
    </w:p>
    <w:p w:rsidR="00EC6886" w:rsidRPr="00AD22D6" w:rsidRDefault="00EC6886" w:rsidP="00EC6886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22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на 2020-2021</w:t>
      </w:r>
      <w:r w:rsidRPr="00AD22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ый </w:t>
      </w:r>
    </w:p>
    <w:p w:rsidR="00EC6886" w:rsidRPr="00AD22D6" w:rsidRDefault="00EC6886" w:rsidP="00EC6886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22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</w:t>
      </w:r>
      <w:r w:rsidRPr="00AD22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D22D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Уровень общего образования, класс</w:t>
      </w:r>
    </w:p>
    <w:p w:rsidR="00EC6886" w:rsidRPr="00AD22D6" w:rsidRDefault="00EC6886" w:rsidP="00EC6886">
      <w:pPr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Начальное общее образование. 4 класс</w:t>
      </w:r>
    </w:p>
    <w:p w:rsidR="00EC6886" w:rsidRPr="00AD22D6" w:rsidRDefault="00EC6886" w:rsidP="00EC6886">
      <w:pPr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</w:t>
      </w:r>
      <w:r w:rsidR="004C1F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Количество часов: 137</w:t>
      </w:r>
      <w:r w:rsidRPr="00AD22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</w:t>
      </w:r>
    </w:p>
    <w:p w:rsidR="00EC6886" w:rsidRPr="00AD22D6" w:rsidRDefault="00EC6886" w:rsidP="00EC6886">
      <w:pPr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итель: Сушкова О.В</w:t>
      </w:r>
      <w:r w:rsidRPr="00AD22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EC6886" w:rsidRPr="00AD22D6" w:rsidRDefault="00EC6886" w:rsidP="00EC6886">
      <w:pPr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6886" w:rsidRPr="00AD22D6" w:rsidRDefault="00EC6886" w:rsidP="00EC6886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D22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бочая программа составлена на основе ФГОС начального общего образования второго поколения по математике., обязательного минимума содержания образовательной программы по математике, к учебнику «Математика» под редакцией </w:t>
      </w:r>
      <w:proofErr w:type="spellStart"/>
      <w:r w:rsidRPr="00AD22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.И.Башмакова</w:t>
      </w:r>
      <w:proofErr w:type="spellEnd"/>
      <w:r w:rsidRPr="00AD22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D22D6">
        <w:rPr>
          <w:rFonts w:ascii="Times New Roman" w:eastAsia="Times New Roman" w:hAnsi="Times New Roman" w:cs="Times New Roman"/>
          <w:sz w:val="28"/>
          <w:szCs w:val="28"/>
          <w:lang w:eastAsia="ar-SA"/>
        </w:rPr>
        <w:t>в  1-4 классах (Сборник             « Примерные программы по учебным предметам.</w:t>
      </w:r>
      <w:proofErr w:type="gramEnd"/>
      <w:r w:rsidRPr="00AD22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AD22D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ая</w:t>
      </w:r>
      <w:proofErr w:type="gramEnd"/>
      <w:r w:rsidRPr="00AD22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ы. ФГОС» // 4-е из</w:t>
      </w:r>
      <w:r w:rsidR="009F30C2">
        <w:rPr>
          <w:rFonts w:ascii="Times New Roman" w:eastAsia="Times New Roman" w:hAnsi="Times New Roman" w:cs="Times New Roman"/>
          <w:sz w:val="28"/>
          <w:szCs w:val="28"/>
          <w:lang w:eastAsia="ar-SA"/>
        </w:rPr>
        <w:t>д., Москва. «Просвещение» , 2019</w:t>
      </w:r>
      <w:r w:rsidRPr="00AD22D6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.</w:t>
      </w:r>
      <w:bookmarkEnd w:id="0"/>
      <w:bookmarkEnd w:id="1"/>
      <w:r w:rsidRPr="00AD22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   </w:t>
      </w:r>
    </w:p>
    <w:p w:rsidR="00EC6886" w:rsidRPr="00AD22D6" w:rsidRDefault="00EC6886" w:rsidP="00EC68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:rsidR="00EC6886" w:rsidRDefault="00EC6886" w:rsidP="00EC6886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C6886" w:rsidRDefault="00EC6886" w:rsidP="00EC6886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C6886" w:rsidRDefault="00EC6886" w:rsidP="00EC6886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C6886" w:rsidRDefault="00EC6886" w:rsidP="00EC6886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C6886" w:rsidRPr="00F512AA" w:rsidRDefault="00EC6886" w:rsidP="000853DA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512A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бочая программа по </w:t>
      </w:r>
      <w:r>
        <w:rPr>
          <w:rFonts w:ascii="Times New Roman" w:eastAsia="Calibri" w:hAnsi="Times New Roman" w:cs="Times New Roman"/>
          <w:b/>
          <w:sz w:val="28"/>
          <w:szCs w:val="28"/>
        </w:rPr>
        <w:t>математике</w:t>
      </w:r>
    </w:p>
    <w:p w:rsidR="00EC6886" w:rsidRPr="00F512AA" w:rsidRDefault="00EC6886" w:rsidP="000853DA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36"/>
          <w:szCs w:val="36"/>
        </w:rPr>
      </w:pPr>
      <w:r w:rsidRPr="00F512AA">
        <w:rPr>
          <w:rFonts w:ascii="Times New Roman" w:eastAsia="Calibri" w:hAnsi="Times New Roman" w:cs="Times New Roman"/>
          <w:b/>
          <w:sz w:val="28"/>
          <w:szCs w:val="28"/>
        </w:rPr>
        <w:t xml:space="preserve"> Содержание</w:t>
      </w:r>
      <w:r w:rsidRPr="00F512AA">
        <w:rPr>
          <w:rFonts w:ascii="Times New Roman" w:eastAsia="Calibri" w:hAnsi="Times New Roman" w:cs="Times New Roman"/>
          <w:b/>
          <w:sz w:val="36"/>
          <w:szCs w:val="36"/>
        </w:rPr>
        <w:t>:</w:t>
      </w:r>
    </w:p>
    <w:p w:rsidR="00EC6886" w:rsidRPr="00F512AA" w:rsidRDefault="00EC6886" w:rsidP="000853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12AA">
        <w:rPr>
          <w:rFonts w:ascii="Times New Roman" w:eastAsia="Calibri" w:hAnsi="Times New Roman" w:cs="Times New Roman"/>
          <w:sz w:val="28"/>
          <w:szCs w:val="28"/>
        </w:rPr>
        <w:t xml:space="preserve">           -пояснительная записка к рабочей программе </w:t>
      </w:r>
      <w:r>
        <w:rPr>
          <w:rFonts w:ascii="Times New Roman" w:eastAsia="Calibri" w:hAnsi="Times New Roman" w:cs="Times New Roman"/>
          <w:sz w:val="28"/>
          <w:szCs w:val="28"/>
        </w:rPr>
        <w:t>по математике</w:t>
      </w:r>
    </w:p>
    <w:p w:rsidR="00EC6886" w:rsidRPr="00F512AA" w:rsidRDefault="00EC6886" w:rsidP="000853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12AA">
        <w:rPr>
          <w:rFonts w:ascii="Times New Roman" w:eastAsia="Calibri" w:hAnsi="Times New Roman" w:cs="Times New Roman"/>
          <w:sz w:val="28"/>
          <w:szCs w:val="28"/>
        </w:rPr>
        <w:t xml:space="preserve">           -планируемые результаты освоения предмета (УУД)</w:t>
      </w:r>
    </w:p>
    <w:p w:rsidR="00EC6886" w:rsidRPr="00F512AA" w:rsidRDefault="00EC6886" w:rsidP="000853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12AA">
        <w:rPr>
          <w:rFonts w:ascii="Times New Roman" w:eastAsia="Calibri" w:hAnsi="Times New Roman" w:cs="Times New Roman"/>
          <w:sz w:val="28"/>
          <w:szCs w:val="28"/>
        </w:rPr>
        <w:t xml:space="preserve">           -содержание учебного предмета</w:t>
      </w:r>
    </w:p>
    <w:p w:rsidR="00EC6886" w:rsidRDefault="00EC6886" w:rsidP="000853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алендарно – тематическое планирование</w:t>
      </w:r>
    </w:p>
    <w:p w:rsidR="00EC6886" w:rsidRPr="00F512AA" w:rsidRDefault="00EC6886" w:rsidP="00EC6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FB3" w:rsidRPr="00F52C35" w:rsidRDefault="00EC6886" w:rsidP="00867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67FB3" w:rsidRPr="00F52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867FB3" w:rsidRDefault="00867FB3" w:rsidP="00867FB3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Pr="00F52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чая программа  по математике для 4 класса составлена на основе </w:t>
      </w:r>
      <w:proofErr w:type="gramStart"/>
      <w:r w:rsidRPr="00F52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ующих</w:t>
      </w:r>
      <w:proofErr w:type="gramEnd"/>
      <w:r w:rsidRPr="00F52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рмативных</w:t>
      </w:r>
    </w:p>
    <w:p w:rsidR="00867FB3" w:rsidRPr="00F52C35" w:rsidRDefault="00867FB3" w:rsidP="00867FB3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</w:t>
      </w:r>
      <w:r w:rsidRPr="00F52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кументов и методических рекомендаций:</w:t>
      </w:r>
    </w:p>
    <w:p w:rsidR="00867FB3" w:rsidRPr="00F52C35" w:rsidRDefault="00867FB3" w:rsidP="00867FB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б образовании в Российской Федерации» (от 29.12. 2012 г. № 273-ФЗ);</w:t>
      </w:r>
    </w:p>
    <w:p w:rsidR="00867FB3" w:rsidRPr="00F52C35" w:rsidRDefault="00867FB3" w:rsidP="00867FB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67FB3" w:rsidRPr="00F52C35" w:rsidRDefault="00867FB3" w:rsidP="00867FB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образования России от 05.03.2004 г. № 1089 «Об утверждении государственных образовательных стандартов начального общего, основного общего и среднего (полного) общего образования»;</w:t>
      </w:r>
    </w:p>
    <w:p w:rsidR="00867FB3" w:rsidRPr="00F52C35" w:rsidRDefault="00867FB3" w:rsidP="00867FB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F5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F5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го общего образования на 2020-2021</w:t>
      </w:r>
      <w:r w:rsidRPr="00F5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»;</w:t>
      </w:r>
    </w:p>
    <w:p w:rsidR="00867FB3" w:rsidRPr="00F52C35" w:rsidRDefault="00867FB3" w:rsidP="00867FB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67FB3" w:rsidRPr="00F52C35" w:rsidRDefault="00867FB3" w:rsidP="000853D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867FB3" w:rsidRPr="00F52C35" w:rsidRDefault="00867FB3" w:rsidP="00867FB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МБО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 на 2020/2021</w:t>
      </w:r>
      <w:r w:rsidRPr="00F5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867FB3" w:rsidRPr="00F52C35" w:rsidRDefault="00867FB3" w:rsidP="000853D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образовательная программа начального общего образования МБО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 </w:t>
      </w:r>
    </w:p>
    <w:p w:rsidR="00867FB3" w:rsidRPr="00F52C35" w:rsidRDefault="00867FB3" w:rsidP="000853D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рабочей программе учебного предмета МБ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ской СОШ  </w:t>
      </w:r>
    </w:p>
    <w:p w:rsidR="000853DA" w:rsidRDefault="000853DA" w:rsidP="00085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о предмета в учебном плане </w:t>
      </w:r>
    </w:p>
    <w:p w:rsidR="000853DA" w:rsidRPr="000853DA" w:rsidRDefault="00EC6886" w:rsidP="00085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ое планирование </w:t>
      </w:r>
      <w:r w:rsidR="00085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атематике</w:t>
      </w:r>
      <w:r w:rsidRPr="009C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 </w:t>
      </w:r>
      <w:r w:rsidRPr="009C0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8 учебных часов в год. </w:t>
      </w:r>
      <w:r w:rsidRPr="00AD2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53DA" w:rsidRPr="00085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тем, что 1 урок выпадает на праздничный день (23.02), </w:t>
      </w:r>
      <w:r w:rsidR="00085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ила 137 часов.</w:t>
      </w:r>
      <w:r w:rsidR="000853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0853DA" w:rsidRPr="00085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будет выполнена за счет уплотнения материала.</w:t>
      </w:r>
    </w:p>
    <w:p w:rsidR="00EC6886" w:rsidRPr="00AD22D6" w:rsidRDefault="00EC6886" w:rsidP="000853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886" w:rsidRPr="00AD22D6" w:rsidRDefault="00867FB3" w:rsidP="00EC68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  <w:r w:rsidR="00EC6886" w:rsidRPr="00AD2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курса:</w:t>
      </w:r>
    </w:p>
    <w:p w:rsidR="00EC6886" w:rsidRPr="00AD22D6" w:rsidRDefault="00EC6886" w:rsidP="00EC6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образного и логического мышления, воображения; </w:t>
      </w:r>
    </w:p>
    <w:p w:rsidR="00EC6886" w:rsidRPr="00AD22D6" w:rsidRDefault="00EC6886" w:rsidP="00EC688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EC6886" w:rsidRPr="00AD22D6" w:rsidRDefault="00EC6886" w:rsidP="00EC6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основ математических знаний,</w:t>
      </w:r>
    </w:p>
    <w:p w:rsidR="00EC6886" w:rsidRPr="00AD22D6" w:rsidRDefault="00EC6886" w:rsidP="00EC6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ормирование первоначальных представлений о математике;</w:t>
      </w:r>
    </w:p>
    <w:p w:rsidR="00EC6886" w:rsidRPr="00AD22D6" w:rsidRDefault="00EC6886" w:rsidP="00EC6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интереса к математике, стремления использовать математические знания в повседневной жизни.</w:t>
      </w:r>
    </w:p>
    <w:p w:rsidR="00EC6886" w:rsidRPr="00AD22D6" w:rsidRDefault="00EC6886" w:rsidP="00EC6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86" w:rsidRPr="00AD22D6" w:rsidRDefault="00EC6886" w:rsidP="00EC6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реализацию целей обучения математике в начальном звене, сформулированных в стандарте начального общего образования.  </w:t>
      </w:r>
    </w:p>
    <w:p w:rsidR="00EC6886" w:rsidRPr="00AD22D6" w:rsidRDefault="00EC6886" w:rsidP="00EC6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ми</w:t>
      </w:r>
      <w:proofErr w:type="gramEnd"/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ими целями необходимо поставить три группы задач.</w:t>
      </w:r>
    </w:p>
    <w:p w:rsidR="00EC6886" w:rsidRPr="00AD22D6" w:rsidRDefault="00EC6886" w:rsidP="00EC6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86" w:rsidRPr="00AD22D6" w:rsidRDefault="00EC6886" w:rsidP="00EC68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Задачи курса:</w:t>
      </w:r>
    </w:p>
    <w:p w:rsidR="00EC6886" w:rsidRPr="00AD22D6" w:rsidRDefault="00EC6886" w:rsidP="00EC6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ые</w:t>
      </w:r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886" w:rsidRPr="00AD22D6" w:rsidRDefault="00EC6886" w:rsidP="00EC6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 доступном уровне представлений о натуральных числах и принципе построения натурального ряда чисел, знакомство с десятичной системой исчисления;</w:t>
      </w:r>
    </w:p>
    <w:p w:rsidR="00EC6886" w:rsidRPr="00AD22D6" w:rsidRDefault="00EC6886" w:rsidP="00EC6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 доступном уровне представлений о четырёх арифметических действиях: понимание смысла арифметических действий, понимание взаимосвязей между ними, изучение законов арифметических действий;</w:t>
      </w:r>
    </w:p>
    <w:p w:rsidR="00EC6886" w:rsidRPr="00AD22D6" w:rsidRDefault="00EC6886" w:rsidP="00EC6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 доступном уровне навыков устного счёта, письменных вычислений, использования рациональных способов вычислений, применение этих навыков при решении практических задач (измерении величин, вычислении количественных характеристик предметов, решении текстовых задач).</w:t>
      </w:r>
    </w:p>
    <w:p w:rsidR="00EC6886" w:rsidRPr="00AD22D6" w:rsidRDefault="00EC6886" w:rsidP="00EC6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86" w:rsidRPr="00AD22D6" w:rsidRDefault="00EC6886" w:rsidP="00EC6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</w:t>
      </w:r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886" w:rsidRPr="00AD22D6" w:rsidRDefault="00EC6886" w:rsidP="00EC6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ространственных представлений учащихся как базовых для становления  познавательных психических процесссов6внимания</w:t>
      </w:r>
      <w:proofErr w:type="gramStart"/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и, воображения, мышления;</w:t>
      </w:r>
    </w:p>
    <w:p w:rsidR="00EC6886" w:rsidRPr="00AD22D6" w:rsidRDefault="00EC6886" w:rsidP="00EC6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логического мышления – основы успешного освоения знаний по математике и другим учебным предметам;</w:t>
      </w:r>
    </w:p>
    <w:p w:rsidR="00EC6886" w:rsidRPr="00AD22D6" w:rsidRDefault="00EC6886" w:rsidP="00EC6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 доступном уровне обобщённых представлений об изучаемых математических понятиях, способах представления информации, способах решения задач.</w:t>
      </w:r>
    </w:p>
    <w:p w:rsidR="00EC6886" w:rsidRPr="00AD22D6" w:rsidRDefault="00EC6886" w:rsidP="00EC6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C6886" w:rsidRDefault="00EC6886" w:rsidP="00EC6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C6886" w:rsidRDefault="00EC6886" w:rsidP="00EC6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C6886" w:rsidRPr="00AD22D6" w:rsidRDefault="00EC6886" w:rsidP="00EC6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22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учебные</w:t>
      </w:r>
      <w:proofErr w:type="spellEnd"/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886" w:rsidRPr="00AD22D6" w:rsidRDefault="00EC6886" w:rsidP="00EC6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накомство с методами изучения окружающего мира (наблюдение, сравнение,   измерение, моделирование) и способами представления информации;</w:t>
      </w:r>
    </w:p>
    <w:p w:rsidR="00EC6886" w:rsidRPr="00AD22D6" w:rsidRDefault="00EC6886" w:rsidP="00EC6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 доступном уровне умений работы с информацией, представленной в разных видах (текст, рисунок, схема, символическая запись, модель, таблица, диаграмма);</w:t>
      </w:r>
    </w:p>
    <w:p w:rsidR="00EC6886" w:rsidRPr="00AD22D6" w:rsidRDefault="00EC6886" w:rsidP="00EC6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 доступном уровне навыков самостоятельной познавательной деятельности;</w:t>
      </w:r>
    </w:p>
    <w:p w:rsidR="00EC6886" w:rsidRPr="00AD22D6" w:rsidRDefault="00EC6886" w:rsidP="00EC6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выков самостоятельной индивидуальной и коллективной работы: взаимоконтроля и самопроверки, обсуждения информации, планирования познавательной деятельности и самооценки.</w:t>
      </w:r>
    </w:p>
    <w:p w:rsidR="00EC6886" w:rsidRPr="00EC6886" w:rsidRDefault="00EC6886" w:rsidP="00EC68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организации образовательного процесса: </w:t>
      </w:r>
      <w:r w:rsidRPr="00AD22D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индивидуальные, групповые, индивидуально-групповые, фронтальные, классные и </w:t>
      </w:r>
      <w:proofErr w:type="spellStart"/>
      <w:r w:rsidRPr="00AD22D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неклассные</w:t>
      </w:r>
      <w:proofErr w:type="gramStart"/>
      <w:r w:rsidRPr="00AD22D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</w:t>
      </w:r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бинированный</w:t>
      </w:r>
      <w:proofErr w:type="spellEnd"/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,  урок – игра , урок – беседа, урок – путешествие,  урок - практические занятия, урок с демонстрацией объектов или изображений, самостоятельная работа, урок - матема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ё</w:t>
      </w:r>
      <w:proofErr w:type="spellEnd"/>
      <w:r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ru-RU"/>
        </w:rPr>
        <w:t xml:space="preserve">                              </w:t>
      </w:r>
    </w:p>
    <w:p w:rsidR="00EC6886" w:rsidRDefault="00EC6886" w:rsidP="00EC6886">
      <w:pPr>
        <w:tabs>
          <w:tab w:val="left" w:pos="0"/>
        </w:tabs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ru-RU"/>
        </w:rPr>
        <w:t>Тематическое планирование</w:t>
      </w:r>
    </w:p>
    <w:p w:rsidR="00EC6886" w:rsidRPr="009C0DC9" w:rsidRDefault="00EC6886" w:rsidP="00EC6886">
      <w:pPr>
        <w:tabs>
          <w:tab w:val="left" w:pos="0"/>
        </w:tabs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ru-RU"/>
        </w:rPr>
      </w:pPr>
    </w:p>
    <w:tbl>
      <w:tblPr>
        <w:tblW w:w="1216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84"/>
        <w:gridCol w:w="7111"/>
        <w:gridCol w:w="3969"/>
      </w:tblGrid>
      <w:tr w:rsidR="00EC6886" w:rsidRPr="00AD22D6" w:rsidTr="00314EC2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6886" w:rsidRPr="00B52A1E" w:rsidRDefault="00EC6886" w:rsidP="00314EC2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B52A1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№п\</w:t>
            </w:r>
            <w:proofErr w:type="gramStart"/>
            <w:r w:rsidRPr="00B52A1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6886" w:rsidRPr="00B52A1E" w:rsidRDefault="00EC6886" w:rsidP="00314EC2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B52A1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6886" w:rsidRPr="00B52A1E" w:rsidRDefault="00EC6886" w:rsidP="00314EC2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B52A1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C6886" w:rsidRPr="00AD22D6" w:rsidTr="00314EC2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6886" w:rsidRPr="00AD22D6" w:rsidRDefault="00EC6886" w:rsidP="00314EC2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22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6886" w:rsidRPr="00AD22D6" w:rsidRDefault="00EC6886" w:rsidP="00314EC2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22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сла и величин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6886" w:rsidRPr="00AD22D6" w:rsidRDefault="00EC6886" w:rsidP="00314EC2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22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 ч</w:t>
            </w:r>
          </w:p>
        </w:tc>
      </w:tr>
      <w:tr w:rsidR="00EC6886" w:rsidRPr="00AD22D6" w:rsidTr="00314EC2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6886" w:rsidRPr="00AD22D6" w:rsidRDefault="00EC6886" w:rsidP="00314EC2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22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6886" w:rsidRPr="00AD22D6" w:rsidRDefault="00EC6886" w:rsidP="00314EC2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22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рифметические действ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6886" w:rsidRPr="00AD22D6" w:rsidRDefault="00EC6886" w:rsidP="00314EC2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22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9 ч</w:t>
            </w:r>
          </w:p>
        </w:tc>
      </w:tr>
      <w:tr w:rsidR="00EC6886" w:rsidRPr="00AD22D6" w:rsidTr="00314EC2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6886" w:rsidRPr="00AD22D6" w:rsidRDefault="00EC6886" w:rsidP="00314EC2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22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6886" w:rsidRPr="00AD22D6" w:rsidRDefault="00EC6886" w:rsidP="00314EC2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22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кстовые зада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6886" w:rsidRPr="00AD22D6" w:rsidRDefault="00EC6886" w:rsidP="00314EC2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22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 ч</w:t>
            </w:r>
          </w:p>
        </w:tc>
      </w:tr>
      <w:tr w:rsidR="00EC6886" w:rsidRPr="00AD22D6" w:rsidTr="00314EC2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6886" w:rsidRPr="00AD22D6" w:rsidRDefault="00EC6886" w:rsidP="00314EC2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22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6886" w:rsidRPr="00AD22D6" w:rsidRDefault="00EC6886" w:rsidP="00314EC2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22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еометрические фигуры и величин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6886" w:rsidRPr="00AD22D6" w:rsidRDefault="00EC6886" w:rsidP="00314EC2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22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 ч</w:t>
            </w:r>
          </w:p>
        </w:tc>
      </w:tr>
      <w:tr w:rsidR="00EC6886" w:rsidRPr="00AD22D6" w:rsidTr="00314EC2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6886" w:rsidRPr="00AD22D6" w:rsidRDefault="00EC6886" w:rsidP="00314EC2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22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6886" w:rsidRPr="00AD22D6" w:rsidRDefault="00EC6886" w:rsidP="00314EC2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22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данным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6886" w:rsidRPr="00AD22D6" w:rsidRDefault="00EC6886" w:rsidP="00314EC2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  <w:r w:rsidRPr="00AD22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EC6886" w:rsidRPr="00AD22D6" w:rsidTr="00314EC2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6886" w:rsidRPr="00AD22D6" w:rsidRDefault="00EC6886" w:rsidP="00314EC2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6886" w:rsidRPr="00AD22D6" w:rsidRDefault="00EC6886" w:rsidP="00314EC2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D22D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6886" w:rsidRPr="00AD22D6" w:rsidRDefault="00EC6886" w:rsidP="00314EC2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37</w:t>
            </w:r>
            <w:r w:rsidRPr="00AD22D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ч</w:t>
            </w:r>
          </w:p>
        </w:tc>
      </w:tr>
    </w:tbl>
    <w:p w:rsidR="00EC6886" w:rsidRDefault="00AD22D6" w:rsidP="00AF659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AF6595" w:rsidRDefault="00AD22D6" w:rsidP="00AF65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2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5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 предмета «Математика»</w:t>
      </w:r>
    </w:p>
    <w:p w:rsidR="00AF6595" w:rsidRDefault="00AF6595" w:rsidP="00AF6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134"/>
        <w:gridCol w:w="5624"/>
        <w:gridCol w:w="2958"/>
      </w:tblGrid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предм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учебной деятельности учащихс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организации заняти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сятичная система чис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сваивать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ятичный принцип построения числового ряда,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спользовать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го пр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тных вычислениях.</w:t>
            </w:r>
          </w:p>
          <w:p w:rsidR="00AF6595" w:rsidRDefault="00AF65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Читать, записывать и сравн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ногозначные числа.</w:t>
            </w:r>
          </w:p>
          <w:p w:rsidR="00AF6595" w:rsidRDefault="00AF659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сваивать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ятичный принцип построения числового ряда,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спользовать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 при устных вычислениях.</w:t>
            </w:r>
          </w:p>
          <w:p w:rsidR="00AF6595" w:rsidRDefault="00AF65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Читать, записывать и сравн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ногозначные числа.</w:t>
            </w:r>
          </w:p>
          <w:p w:rsidR="00AF6595" w:rsidRDefault="00AF659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ы и разря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кладывать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значные числа на разрядные слагаемые.</w:t>
            </w:r>
          </w:p>
          <w:p w:rsidR="00AF6595" w:rsidRDefault="00AF65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кладывать и вычитать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е числа с опорой на знание разрядного состав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блица разряд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кладывать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значные числа на разрядные слагаемые.</w:t>
            </w:r>
          </w:p>
          <w:p w:rsidR="00AF6595" w:rsidRDefault="00AF65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кладывать и вычитать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е числа с опорой на знание разрядного состав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рядное строение многозначных чис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Читать, записывать и сравн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ногозначные числа.</w:t>
            </w:r>
          </w:p>
          <w:p w:rsidR="00AF6595" w:rsidRDefault="00AF65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кладывать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значные числа на разрядные слагаемые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авнение многозначных чис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Читать, записывать и сравн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ногозначные числа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ление. Математический диктант. Многозначные чис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числять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выражения;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вычисления устно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сьменно;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верять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читания сложением, устные вычис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ен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F6595" w:rsidRDefault="00AF65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шать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3–4 действия на увеличение/уменьшение; нахождение слагаемого, уменьшаемого, вычитаемого; на стоимость.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раткую запись условия задачи.</w:t>
            </w:r>
          </w:p>
          <w:p w:rsidR="00AF6595" w:rsidRDefault="00AF65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ычисления по аналогии.</w:t>
            </w:r>
          </w:p>
          <w:p w:rsidR="00AF6595" w:rsidRDefault="00AF65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станавливать закономерность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яду чисел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продолжать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.</w:t>
            </w:r>
          </w:p>
          <w:p w:rsidR="00AF6595" w:rsidRDefault="00AF65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мбинировать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вые данные в соответствии с условием задания.</w:t>
            </w:r>
          </w:p>
          <w:p w:rsidR="00AF6595" w:rsidRDefault="00AF65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авать качественную оценку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ений при решении задач («можно ли…» и т. д.)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8</w:t>
            </w:r>
          </w:p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Многозначные числа. Закреп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ученного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вн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ногозначных чис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числять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выражения;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ычисления устно и письменно;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верять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читания сложением, устные вычис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ен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F6595" w:rsidRDefault="00AF65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шать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3–4 действия на увеличение/уменьшение; нахождение слагаемого, уменьшаемого, вычитаемого; на стоимость.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раткую запись условия задачи.</w:t>
            </w:r>
          </w:p>
          <w:p w:rsidR="00AF6595" w:rsidRDefault="00AF65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ычисления по аналогии.</w:t>
            </w:r>
          </w:p>
          <w:p w:rsidR="00AF6595" w:rsidRDefault="00AF65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станавливать закономерность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яду чисел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продолжать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.</w:t>
            </w:r>
          </w:p>
          <w:p w:rsidR="00AF6595" w:rsidRDefault="00AF65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мбинировать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вые данные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ответствии с условием задания.</w:t>
            </w:r>
          </w:p>
          <w:p w:rsidR="00AF6595" w:rsidRDefault="00AF65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авать качественную оценку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ений при решении задач («можно ли…» и т. д.)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1 по теме: «Числа и величи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 Самостоятельно планировать собственную вычислительную деятельность и действия, необходимые для решен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ять существенное и несущественное в тексте задачи, составлять краткую запись услов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ять свои мысли в письменной речи с учетом учебных ситуаций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ланировать собственную вычислительную деятельность и действия, необходимые для решен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ять существенное и несущественное в тексте задачи, составлять краткую запись условия задачи.</w:t>
            </w:r>
          </w:p>
          <w:p w:rsidR="00AF6595" w:rsidRDefault="00AF659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 (предлагать варианты, сравнивать способы вычисления или решения задачи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Индивидуальная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форма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ложение и вычитание многозначных чисел(14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ложение и вычитание разрядных слагаем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ывать ориентиры, данные учителем, при освоении нового учебного материал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авливать закономерности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 (предлагать варианты, сравнивать способы вычисления или решения задачи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жение круглых чис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ывать ориентиры, данные учителем, при освоении нового учебного материал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 (предлагать варианты, сравнивать способы вычисления или решения задачи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исьменное сложение круглых чис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ывать ориентиры, данные учителем, при освоении нового учебного материал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 (предлагать варианты, сравнивать способы вычисления или решения задачи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жение и вычитание по разряд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ывать ориентиры, данные учителем, при освоении нового учебного материал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трудничать с товарищами при выполнении заданий в паре: устанавливать очерёдность действий; осуществлять взаимопроверку; обсуждать совместн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шение (предлагать варианты, сравнивать способы вычисления или решения задачи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ложение и вычитание многозначных чисел. 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ланировать собственную вычислительную деятельность и действия, необходимые для решен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ять существенное и несущественное в тексте задачи, составлять краткую запись услов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 (предлагать варианты, сравнивать способы вычисления или решения задачи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очная работа по теме «Поразрядное сложение и вычитание многозначных чисел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ланировать собственную вычислительную деятельность и действия, необходимые для решен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е сложение и вычитание многозначных чис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ерживать цель учебной и деятельности. Устанавливать причинно-следственные связи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водить аналогии и осваивать новые приёмы вычислений, способы решения задач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олучения нужной информаци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читание из круглого чис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ерживать цель учебной и деятельности. Устанавливать причинно-следственные связи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водить аналогии и осваивать новые приёмы вычислений, способы решения задач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олучения нужной информаци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йства с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ерживать цель учебной и деятельности. Устанавливать причинно-следственные связи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водить аналогии и осваивать новые приёмы вычислений, способы решения задач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олучения нужной информаци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во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с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ения и вычитания при вычисл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ерживать цель учебной и деятельности. Устанавливать причинно-следственные связи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водить аналогии и осваивать новые приёмы вычислений, способы решения задач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олучения нужной информаци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неизвестного компонента сложения и выч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изученные правила, способы действий, приёмы вычислений, свойства объектов при выполнении учебных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авливать причинно-следственные связи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водить аналогии и осваивать новые приёмы вычислений, способы решения задач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олучения нужной информаци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многозначных чисел.  Закрепление. Подготовка к контрольной рабо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оставлять результаты собственной деятельности с оценкой её товарищами, учителем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авливать причинно-следственные связи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водить аналогии и осваивать новые приёмы вычислений, способы решения задач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вать вопросы с целью пол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ужной информаци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2. по теме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ногозна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ж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вычитание многозначных чис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ланировать собственную вычислительную деятельность и действия, необходимые для решен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олучения нужной информаци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контрольной работы и работа над ошибками. Повторение по теме «Сложение и вычит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з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ть аргументированную критику ошибок и учитывать её в работе над ошибкам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олучения нужной информаци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Индивидуальная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форма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ина и её измерение(12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ношение между единицами длины 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метр и километ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ывать ориентиры, данные учителем, при освоении нового учебного материал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 задач на определение дл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ывать ориентиры, данные учителем, при освоении нового учебного материал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ношение между единицами длины (метр и сантимет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ывать ориентиры, данные учителем, при освоении нового учебного материал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авливать закономерности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шение между единицами длины (мет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нтиметр, миллимет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ывать ориентиры, данные учителем, при освоении нового учебного материал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нахождения периметра многоугольник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ть собственную познавательную деятельность с учётом поставленной цели. Использовать изученные правила, способы действий, приёмы вычислений, свойства объектов при выполнении учебных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ять существенное и несущественное в тексте задачи, составлять краткую запись услов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ывать мнение партнёра, аргументировано критиковать допущенные ошибки, обосновывать своё решение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одим единицы длины. Закрепление. 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ть собственную познавательную деятельность с учётом поставленной цели. Использовать изученные правила, способы действий, приёмы вычислений, свойства объектов при выполнении учебных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ять существенное и несущественное в тексте задачи, составлять краткую запись услов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ывать мнение партнёра, аргументировано критиковать допущенные ошибки, обосновывать своё решение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задачи. Закрепл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ть собственную познавательную деятельность с учёт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лен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Использ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ные правила, способы действий, приёмы вычисл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ойства объектов при выполнении учебных заданий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теме «Длина и ее измер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ть собственную познавательную деятельность с учёт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лен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Использ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ные правила, способы действий, приёмы вычислений, свойства объектов при выполнении учебных заданий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очная работа по теме «Длина и ее измерение» «Единицы длин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ланировать собственную вычислительную деятельность и действия, необходимые для решен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олучения нужной информаци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ческий тренажер по теме «Длина и ее измерен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осить необходимые коррективы в собственные действия по итог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провер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авл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ономерности и 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ять существенное и несущественное в тексте задачи, составлять краткую запись услов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ывать мнение партнёра, аргументировано критиковать допущенные ошибки, обосновывать своё решени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Индивидуальная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форма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 3. по теме  «Единицы дли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ланировать собственную вычислительную деятельность и действия, необходимые для решен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ять итоговый и пошаговый контроль результатов вычислений с опорой на знание алгоритмов вычислений и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мощью освоенных приемов контроля результат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олучения нужной информаци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к контроля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коррекция ошиб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осить необходимые коррективы в собственные действия по итог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провер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авл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ономерности и 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ять существенное и несущественное в тексте задачи, составлять краткую запись услов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ывать мнение партнёра, аргументировано критиковать допущенные ошибки, обосновывать своё решени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Индивидуальная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форма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тверть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множение на однозначное число (7ч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е умножение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изученные правила, способы действий, приёмы вычислений, свойства объектов при выполнении учебных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 (предлагать варианты, сравнивать способы вычисления или решения задачи)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умножения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изученные правила, способы действий, приёмы вычислений, свойства объектов при выполнении учебных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 (предлагать варианты, сравнивать способы вычисления или решения задачи)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ножение круглого числа (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глое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изученные правила, способы действий, приёмы вычислений, свойства объектов при выполнении учебных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 (предлагать варианты, сравнивать способы вычисления или решения задачи)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круглых чис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изученные правила, способы действий, приёмы вычислений, свойства объектов при выполнении учебных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 (предлагать варианты, сравнивать способы вычисления или решения задачи)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рямоугольника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изученные правила, способы действий, приёмы вычислений, свойства объектов при выполнении учебных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трудничать с товарищами при выполнении заданий в паре: устанавл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черёдность действий; осуществлять взаимопроверку; обсуждать совместное решение (предлагать варианты, сравнивать способы вычисления или решения задачи)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а нахождения площ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угольни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ажё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изученные правила, способы действий, приёмы вычислений, свойства объектов при выполнении учебных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 (предлагать варианты, сравнивать способы вычисления или решения задачи)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Индивидуальная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форма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по теме «Умножение на однозначное числ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ланировать собственную вычислительную деятельность и действия, необходимые для решен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олучения нужной информаци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ление на однозначное число(13 ч)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е деление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изученные правила, способы действий, приёмы вычислений, свойства объектов при выполнении учебных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алгоритм письменного умножения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распространять алгорит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исьменного умножения на умножение много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значно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алгоритмом  деления многозначного чис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алгоритм письменного деления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распространять алгоритма письменного деления  на деление много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значное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исьменное деление многозначного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изученные правила, способы действий, приёмы вычислений, свойства объектов при выполнении учебных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 (предлагать варианты, сравнивать способы вычисления или решения задачи)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деления. Деление круглых чис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изученные правила, способы действий, приёмы вычислений, свойства объектов при выполнении учебных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 (предлагать варианты, сравнивать способы вычисления или решения задачи)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неизвестного компонента умножения и д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алгоритм нахождения неизвестного множителя, делимого, делителя; приемы нахождения неизвестного компонента умножения и деления в более сложных случаях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выполнять деление величин на однозначное число; умножение и 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ногозначного числа на однозначно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 по теме «Деление на однозначное числ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ть аргументированную критику ошибок и учитывать её в работе над ошибкам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авливать причинно-следственные связи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водить аналоги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 по теме «Деление на однозначное числ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ть аргументированную критику ошибок и учитывать её в работе над ошибкам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авливать причинно-следственные связи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водить аналоги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ение чисел, в записи которых встречаются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алгоритм нахождения неизвестного множителя, делимого, делителя; приемы нахождения неизвестного компонента умножения и деления в более сложных случаях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деление чисел, в записи которых встречаются нули (случай, когда в середине частного получается 0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чисел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изученные правила, способы действий, приёмы вычислений, свойства объектов при выполнении учебных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ать с товарищами при выполнении заданий в паре: устанавливать очерёдность действий; осуществлять взаимопроверку;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верочная работа по теме «Деление много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днозначно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ланировать собственную вычислительную деятельность и действия, необходимые для решен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олучения нужной информаци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коррекция ошибок. Деление круглых чис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ть аргументированную критику ошибок и учитывать её в работе над ошибкам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сить необходимые коррективы в собственные действия по итогам самопроверк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Индивидуальная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форма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однозначное число. Подготовка к контрольной рабо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ть аргументированную критику ошибок и учитывать её в работе над ошибкам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сить необходимые коррективы в собственные действия по итогам самопроверк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4. по теме   «Умножение  и деление на однозначное числ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ланировать собственную вычислительную деятельность и действия, необходимые для решен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вать вопросы с целью пол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ужной информаци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к контроля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метрические фигуры.(8ч)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работа над ошибкам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зучает геометрия? Геометрические фигуры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первичные представления о плоских и пространственных геометрических фигурах. Знать алгоритм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рживать цель учебной деятельност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вать и классифицировать геометрические фигуры по заданным критериям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олучения нужной информаци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Индивидуальная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форма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ёхугольник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рживать цель учебной деятельност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ть геометрические фигуры из заданных частей; достраивать часть до заданной геометрической фигуры; мысленно делить геометрическую фигуру на част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определение площади и периметра прямоуголь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формулы периметра и площади прямоугольника. Уметь решать задачи (усложненные) на определение площади и периметра прямоугольника; выполнять умножение и деление многозначных чисел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определение периметра прямоугольника. Математический тренаже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изображать геометрические фигуры на клетчатой бумаге; решать задачи (усложненные) на определение площади и перимет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угольн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пол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ножение и деление многозначных чисел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ольн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рживать цель учебной деятельност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руировать геометрические фигуры и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нных частей; достраивать часть до заданной геометрической фигуры; мысленно делить геометрическую фигуру на части. Знать виды треугольников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5. по теме  «Решение текстовых задач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ланировать собственную вычислительную деятельность и действия, необходимые для решен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олучения нужной информаци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 и работа над ошибкам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ть аргументированную критику ошибок и учитывать её в работе над ошибкам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авливать причинно-следственные связи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водить аналоги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Индивидуальная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форма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многогранниками на примере куб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формулы периметра и площади прямоугольника, виды треугольников, свойства многогранника (на примере куба)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решать задачи (усложненные) на определение площади и периметра прямоугольника, изображать геометрические фигуры на клетчатой бумаге; решать задачи (усложненные) на определение площади и перимет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угольн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пол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ножение и деление многозначных чисел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са  и её измерения(4ч)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нер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новую единицу массы «центнер». Иметь представление о соотношениях между изученными единицами массы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рживать цель учебной деятельност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между единицами массы. Переводим единицы масс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новую единицу массы «центнер». Иметь представление о соотношениях между изученными единицами массы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рживать цель учебной деятельност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текстовых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ланировать собственную вычислительную деятельность и действия, необходимые для решен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ять существенное и несущественное в тексте задачи, составлять краткую запись услов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массы. Закрепл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ланировать собственную вычислительную деятельность и действия, необходимые для решен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ять существенное и несущественное в тексте задачи, составлять краткую запись услов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множение многозначных чисе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на двузначное 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изученные правила, способы действий, приёмы вычислений, свойства объектов при выполнении учебных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 (предлагать варианты, сравнивать способы вычисления или решения задачи)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круглых чис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изученные правила, способы действий, приёмы вычислений, свойства объектов при выполнении учебных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 (предлагать варианты, сравнивать способы вычисления или решения задачи)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умн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изученные правила, способы действий, приёмы вычислений, свойства объектов при выполнении учебных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 (предлагать варианты, сравнивать способы вычисления или решения задачи)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на движение в противоположных направления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ть изученные правила, способы действий, приёмы вычислений, св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ктов при выполнении учебных зада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ировать маршрут движения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й тренажё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изученные правила, способы действий, приёмы вычислений, свойства объектов при выполнении учебных зада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ировать маршрут движения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 6. по теме  «Умножение на двухзначное числ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ланировать собственную вычислительную деятельность и действия, необходимые для решен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олучения нужной информаци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 и работа над ошиб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ть аргументированную критику ошибок и учитывать её в работе над ошибкам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авливать причинно-следственные связи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водить аналоги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Индивидуальная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форма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на трёхзначное число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алгоритм умножения на трехзначное число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первичные представления о приближенных вычислениях. Уметь выполнять умножение на двузначное число; применять свойства арифметических действий при вычислениях; решать текстовые задачи разными способами; выполнять умножение на двузначное число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уемся в логи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изученные правила, способы действий, приёмы вычислений, свойства объектов при выполнении учебных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универсальные способы контроля результата вычислений (прогнозирование результата, приёмы приближённых вычислений, оценка результата)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 (предлагать варианты, сравнивать способы вычисления или решения задачи</w:t>
            </w:r>
            <w:proofErr w:type="gramEnd"/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умножения на трёхзначное число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изученные правила, способы действий, приёмы вычислений, свойства объектов при выполнении учебных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универсальные способы контроля результата вычислений (прогнозирование результата, приёмы приближённых вычислений, оценка результата)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 (предлагать варианты, сравнивать способы вычисления или решения задачи</w:t>
            </w:r>
            <w:proofErr w:type="gramEnd"/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й тренажё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частные свойства умножения (зависимость значения произведения от изменения одного из множителей)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ть решать текстовые задачи; выполнять устные и письменные вычислен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 7. «Умножение на трёхзначное число»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ланировать собственную вычислительную деятельность и действия, необходимые для решен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олучения нужной информаци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коррекция ошиб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ть аргументированную критику ошибок и учитывать её в работе над ошибкам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авливать причинно-следственные связи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водить аналоги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Индивидуальная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форма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ощадь и её измерение(5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площади. Квадратный ме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, что квадратный метр — основная единица площади (смысл, обозначение); доли, нахождение доли числа. Уметь применять представления о площади при решении текстовых задач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изученные правила, способы действий, приёмы вычислений, свойства объектов при выполнении учебных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ы площади (квадрат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м)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изученные правила, способы действий, приёмы вычислений, свойства объектов при выполнении учебных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танавливать закономерности и использовать их при выполнении заданий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между единицами площади. Составляем таблицу единиц площад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новую единицу площади (квадратный дециметр)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представления о квадратном миллиметре и соотношениях между единицами площад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ражать площадь в разных единицах; сравнивать площади; решать текстовые задачи, используя представления о площади предметов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ы площади (ар, гекта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новую единицу площади (квадратный дециметр)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представления о квадратном миллиметре и соотношениях между единицами площад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ражать площадь в разных единицах; сравнивать площади; решать текстовые задачи, используя представления о площади предметов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 8. «Единицы площади»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ланировать собственную вычислительную деятельность и действия, необходимые для решен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олучения нужной информаци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ление многозначных чисел(15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коррекция ошибок.  Деление – действие, обратное умноже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взаимосвязь умножения и деления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одбирать цифру частного (в частном однозначное число)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рживать цель учебной деятельност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Индивидуальная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форма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алгоритмом деления  с остатк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алгоритм деления с остатком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одбирать цифру частного; выполнять деление на двузначное число (в частном двузначное число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ередине част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алгоритм деления с остатком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одбирать цифру частного; выполнять деление на двузначное число (в частном двузначное число) Использовать изученные правила, способы действий, приёмы вычислений, свойства объектов при выполнении учебных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 (предлагать варианты, сравнивать способы вычисления или решения задачи</w:t>
            </w:r>
            <w:proofErr w:type="gramEnd"/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ение много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узнач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алгоритм деления с остатком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одбирать цифру частного; выполнять деление на двузначное число (в частном двузначное число) Использовать изученные правила, способы действий, приёмы вычислений, свойства объектов при выполнении учебных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авливать закономерности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 (предлагать варианты, сравнивать способы вычисления или решения задачи</w:t>
            </w:r>
            <w:proofErr w:type="gramEnd"/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ое деление много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узначно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взаимосвязь умножения и деления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деление многозначных чисел на двузначное число; выполнять вычитание чисел с переходом через разряд; записывать вычисления в столбик; решать текстовые задачи на расход материал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ение много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узначное. Закреп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взаимосвязь умножения и деления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деление многозначных чисел на двузначное число; выполнять вычитание чисел с переходом через разряд; записывать вычисления в столбик; решать текстовые задачи на расход материал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очная работа по теме «Умножение и деление на двузначное числ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ланировать собственную вычислительную деятельность и действия, необходимые для решен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олучения нужной информаци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коррекция ошибок. Закрепл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ть аргументированную критику ошибок и учитывать её в работе над ошибкам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авливать причинно-следственные связи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водить аналоги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Индивидуальная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форма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понятия «скор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изученные правила, способы действий, приёмы вычислений, свойства объектов при выполнении учебных зада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ировать маршрут движения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 труд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ывать ориентиры, данные учителем, при освоении нового учебного материал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ть расход продуктов, покупку, оценивать количество товара и его стоимость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трехзначное 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изученные правила, способы действий, приёмы вычислений, свойства объектов при выполнении учебных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 (предлагать варианты, сравнивать способы вычисления или решения задачи</w:t>
            </w:r>
            <w:proofErr w:type="gramEnd"/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ние результата вычисле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взаимосвязь умножения и деления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округлять результаты действий с величинами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де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рехзначное число; решать текстовые задачи на производительность; выполнять деление многозначных чисел на двузначное число. Использовать изученные правила, способы действий, приёмы вычислений, свойства объектов при выполнении учебных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танавливать закономерности и использовать их при выполнении зада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универсальные способы контроля результата вычислений (прогнозирование результата, приёмы приближённых вычислений, оценка результата)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теме «Деление многозначных чисел»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трольной рабо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ть аргументированную критику ошибок и учитывать её в работе над ошибкам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авливать причинно-следственные связи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водить аналоги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 9. «Делим на трехзначное числ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ланировать собственную вычислительную деятельность и действия, необходимые для решен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олучения нужной информаци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коррекция ошибок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ть аргументированную критику ошибок и учитывать её в работе над ошибкам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авливать причинно-следственные связи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водить аналоги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Индивидуальная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форма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и его измерения(4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времен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ывать ориентиры, данные учителем, при освоении нового учебного материал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ирать оптимальные варианты решения задач, связанных с бытовыми жизненными ситуациями. Уметь выражать промежутки времени в разных единицах времени; решать текстовые задачи, содержащие единицы времени; выполнять деление многозначных чисел на двузначное число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 и часы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ывать ориентиры, данные учителем, при освоении нового учебного материал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ирать оптимальные варианты решения задач, связанных с бытовыми жизненными ситуациям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соотношения между единицами времени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представление о веке. Уметь выражать промежутки времени в разных единицах времени; решать текстовые задачи, содержащие единицы времени; выполнять деление многозначных чисел на двузначное число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, 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ражать промежутки времени в разных единицах времени; решать текстовые задачи, содержащие единицы времени; выполнять деление многозначных чисел на двузначное число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данными(8ч)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времени. Закрепление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ть аргументированную критику ошибок и учитывать её в работе над ошибкам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авливать причинно-следств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вязи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водить аналоги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информаци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представление учащихся о способах представления информации (текст, таблица, схема, рисунок)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решать текстовые задачи; выполнять деление многозначных чисел на двузначное число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аблицам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представление учащихся о способах представления информации (текст, таблица, схема, рисунок)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решать текстовые задачи; выполнять деление многозначных чисел на двузначное число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рам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представление учащихся о способах представления информации (текст, таблица, схема, рисунок)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решать текстовые задачи; выполнять деление многозначных чисел на двузначное число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 информацию, представленную в виде текста, схемы, таблицы, диаграммы; дополнять таблицы недостающими данными, достраивать диаграммы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действ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представление учащихся о способах представления информации (текст, таблица, схема, рисунок)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решать текстовые задачи; выполнять деление многозначных чисел на двузначное число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еть представление учащихся о планировании действий при решении арифметических задач и упражнений и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ытовых ситуациях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понятие «алгоритм»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 проверк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представление учащихся о способах представления информации (текст, таблица, схема, рисунок)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решать текстовые задачи; выполнять деление многозначных чисел на двузначное число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10.«Работа с дан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ланировать собственную вычислительную деятельность и действия, необходимые для решен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олучения нужной информаци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коррекция ошиб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ть аргументированную критику ошибок и учитывать её в работе над ошибкам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авливать причинно-следственные связи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водить аналоги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Индивидуальная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форма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е и запись чисел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ть собственную познавательную деятельность с учётом поставленной цел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синтез числового выражения (восстановление деформированных равенств), условия текстовой задачи (восстановление условия по рисунку, схеме, краткой записи.</w:t>
            </w:r>
            <w:proofErr w:type="gramEnd"/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чисел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ть собственную познавательную деятельность с учётом поставленной цел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синтез числового выражения (восстановление деформированных равенств), условия текстовой задачи (восстановление условия по рисунку, схеме, краткой записи.</w:t>
            </w:r>
            <w:proofErr w:type="gramEnd"/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сравнение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ть собственную познавательную деятельность с учётом поставленной цел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синтез числового выражения (восстановление деформированных равенств), условия текстовой задачи (восстановление условия по рисунку, схеме, краткой записи.</w:t>
            </w:r>
            <w:proofErr w:type="gramEnd"/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и вместимость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ть собственную познавательную деятельность с учётом поставленной цел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синтез числового выражения (восстановление деформированных равенств), условия текстовой задачи (восстановление условия по рисунку, схеме, краткой записи.</w:t>
            </w:r>
            <w:proofErr w:type="gramEnd"/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 времен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ть собственную познавательную деятельность с учётом поставленной цел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синтез числового выражения (восстановление деформированных равенств), условия текстовой задачи (восстановление условия по рисунку, схеме, краткой записи.</w:t>
            </w:r>
            <w:proofErr w:type="gramEnd"/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вать вопросы с целью пл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 11. « Единицы времени и массы»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ланировать собственную вычислительную деятельность и действия, необходимые для решен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олучения нужной информаци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а и величины(7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е и запись чисел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полнять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ифметические действия с многозначны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а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ходить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ную информацию в таблице, 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полня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мысл табличных данных.</w:t>
            </w:r>
          </w:p>
          <w:p w:rsidR="00AF6595" w:rsidRDefault="00AF65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пис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езультаты подсчетов в таблице,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истематиз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х,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елать выв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чисел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ь разные способы решения задач на разностное и кратное сравнение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решать текстовые задачи на разностное и кратное сравнение, на увеличение/уменьшение в несколько раз и на несколько единиц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сравнение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ть собственную познавательную деятельность с учётом поставленной цел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ять синтез числового выражения (восстановление деформированных равенств), условия текстовой задачи (восстановление условия по рисунку, схем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аткой записи.</w:t>
            </w:r>
            <w:proofErr w:type="gramEnd"/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и вместимость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единицы массы и вместимости; соотношения между единицами массы; сравнение масс, упорядочивание предметов по массе; сравнение вместимости сосудов; действия с именованными числами. Уметь решать текстовые задачи на разностное и кратное сравнение, на увеличение/уменьшение в несколько раз и на несколько единиц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 времен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единицы времени; соотношения между единицами времени; сравнение промежутков времени, упорядочивание промежутков времени по длительности; действия с именованными числами. Уметь решать текстовые задачи на разностное и кратное сравнение, на увеличение/уменьшение в несколько раз и на несколько единиц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 12 « Единицы времени и массы»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ланировать собственную вычислительную деятельность и действия, необходимые для решен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олучения нужной информаци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и коррекция. Комплексное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ть аргументированную критику ошибок и учитывать её в работе над ошибкам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авливать причинно-следственные связи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водить аналоги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Индивидуальная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форма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ифметические действия(13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ланировать собственную вычислительную деятельность и действия, необходимые для решен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олучения нужной информаци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и деление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ланировать собственную вычислительную деятельность и действия, необходимые для решен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олучения нужной информаци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вое выражение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ланировать собственную вычислительную деятельность и действия, необходимые для решен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олучения нужной информаци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арифметических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ланировать собственную вычислительную деятельность и действия, необходимые для решен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олучения нужной информаци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проверки вычислений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ланировать собственную вычислительную деятельность и действия, необходимые для решен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олучения нужной информаци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 12.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 курс 4 клас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ланировать собственную вычислительную деятельность и действия, необходимые для решения задач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олучения нужной информаци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коррекция. Повтор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ть аргументированную критику ошибок и учитывать её в работе над ошибкам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авливать причинно-следственные связи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одить аналоги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Индивидуальная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форма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 действия. Повто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(определение последней цифры ответа при умножении, первой цифры ответа и количества цифр в ответе при делении)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закономерности и использовать их при выполнении заданий (продолжать ряд, заполнять пустые клетки в таблице, составлять равенства и решать задачи по аналогии)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ывать мнение партнёра, аргументировано критиковать допущенные ошибки, обосновывать своё решени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знавание геометрических фигу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ть собственную познавательную деятельность с учёт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лен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ть геометрические фигуры из заданных частей; достраивать часть до заданной геометрической фигуры; мысленно делить геометрическую фигуру на част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 с целью планирования хода решения задач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геометрических фигу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ть собственную познавательную деятельность с учёт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лен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ть геометрические фигуры из заданных частей; достраивать часть до заданной геометрической фигуры; мысленно делить геометрическую фигуру на част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длины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измерять длину отрезка, изображать отрезок заданной длины; вычисля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иметр прямоугольника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вать и классифицировать числовые и буквенные выражения, текстовые задачи, геометрические фигуры по заданным критериям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ть геометрические фигуры из заданных частей; достраивать часть до заданной геометрической фигуры; мысленно делить геометрическую фигуру на част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</w:tc>
      </w:tr>
      <w:tr w:rsidR="00AF6595" w:rsidTr="00AF6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креп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оставлять результаты собственной деятельности с оценкой её товарищами, учителем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ирать наиболее эффективные способы вычисления значения конкретного выражения;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оставлять информацию, представленную в разных видах, обобщать её, использовать при выполнении заданий; переводить информацию из одного вида в другой; планировать время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ывать мнение партнёра, аргументировано критиковать допущенные ошибки, обосновывать своё решени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</w:tbl>
    <w:p w:rsidR="00AF6595" w:rsidRDefault="00AF6595" w:rsidP="00AF6595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AF6595" w:rsidRDefault="00AF6595" w:rsidP="00AF6595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F6595" w:rsidRDefault="00AF6595" w:rsidP="00AF6595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дарн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ематическое планирование предмета «Математик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094"/>
        <w:gridCol w:w="1255"/>
        <w:gridCol w:w="1790"/>
        <w:gridCol w:w="1619"/>
      </w:tblGrid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лан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факт</w:t>
            </w: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  <w:t>Многозначные числа (10 ч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2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                       1 четверт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450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сятичная система чисел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зываем большие числа. Классы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9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ы и разряды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9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41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блица разрядов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9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474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рядное строение многозначных чисел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авнение многозначных чисел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9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ление. Математический диктант. Многозначные числа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67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Многозначные числа. Закреп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ученного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вн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ногозначных чисел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533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1 по теме: «Числа и велич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 w:rsidP="000311F6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над ошибками</w:t>
            </w:r>
            <w:r w:rsidR="000311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 Закрепление изученного</w:t>
            </w:r>
            <w:proofErr w:type="gramStart"/>
            <w:r w:rsidR="000311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с</w:t>
            </w:r>
            <w:proofErr w:type="gramEnd"/>
            <w:r w:rsidR="000311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24-2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ложение и вычитание многозначных чисел(14ч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ложение и вычитание разрядных слагаемых.</w:t>
            </w:r>
            <w:r w:rsidR="006710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.26-2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жение круглых чисел.</w:t>
            </w:r>
            <w:r w:rsidR="006710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С.28-2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346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исьменное сложение круглых чи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6710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  <w:r w:rsidR="006710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30-3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жение и вычитание по разрядам.</w:t>
            </w:r>
            <w:r w:rsidR="006710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С.32-3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жение и вычитание многозначных чисел. Закрепление изученного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314E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  <w:r w:rsidR="00314E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34-3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очная работ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«Поразрядное сложение и вычитание многозначных чисел»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е сложение и вычитание многозначных чисе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17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D17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6-3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читание из круглого числа.</w:t>
            </w:r>
            <w:r w:rsidR="00BA7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.38-3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йства сложения</w:t>
            </w:r>
            <w:r w:rsidR="00BA7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40-4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во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с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ения и вычитания при вычислениях</w:t>
            </w:r>
            <w:r w:rsidR="00BA7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42-4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неизвестного компонента сложения и вычитания</w:t>
            </w:r>
            <w:r w:rsidR="00BA7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7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44-4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многозначных чисел.  Закрепление. Подготовка к контрольной работ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14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314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2. по теме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ногозна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ж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вычитание многозначных чисел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контрольной работы и работа над ошибками. Повторение по теме «Сложение и вычит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з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е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14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314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ина и её измерение(12 ч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ношение между единицами длины 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метр и километ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14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314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0-5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 задач на определение длины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ношение между единицами длины (метр и сантиметр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шение между единицами длины (мет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нтиметр, миллиметр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нахождения периметра многоугольника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одим единицы длины. Закрепление.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задачи. Закрепление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теме «Длина и ее измерение»</w:t>
            </w:r>
          </w:p>
          <w:p w:rsidR="00AF6595" w:rsidRDefault="00AF6595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2 четверт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очная работа 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и ее измерение» «Единицы длины»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ческий тренажер по теме «Длина и ее измерение»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 3. по теме  «Единицы длины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коррекция ошибок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346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множение на однозначное число (7ч)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60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е умнож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умножения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ножение круглого числа (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глое)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круглых чисел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ь прямоугольни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нахождения площади прямоугольника. Тренажёр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 w:rsidP="0080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№1 по теме «Умножение на однозначное число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62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ление на однозначное число(13 ч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е де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алгоритмом  деления многозначного числа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исьменное деление многозначного числ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деления. Деление круглых чисел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неизвестного компонента умножения и деле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 w:rsidP="0082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 по теме «Деление на однозначное число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 по теме «Деление на однозначное число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ение чисел, в записи которых встречаются 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чисел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очная работ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«Деление много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значное»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коррекция ошибок. Деление круглых чисел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однозначное число. Подготовка к контрольной работе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4. по теме  «Умножение  и деление на однозначное число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49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Геометрические фигуры.(8ч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474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работа над ошибкам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зучает геометрия? Геометрические фигуры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ёхугольник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определение площади и периметра прямоугольни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определение периметра прямоугольника. Математический тренажер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5. по теме  «Решение текстовых задач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 и работа над ошибками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3 четверт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ольники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многогранниками на примере куба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34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Масса  и её измерения(4ч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313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не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между единицами массы. Переводим единицы массы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текстовых задач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массы. Закрепление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36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595" w:rsidRPr="002775B9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7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множение многозначных чисел </w:t>
            </w:r>
            <w:proofErr w:type="gramStart"/>
            <w:r w:rsidRPr="00277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277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 ч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273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на двузначное число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bookmarkEnd w:id="2"/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круглых чисел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умножения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на движение в противоположных направлениях.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й тренажё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 6. по теме «Умножение на двухзначное число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 и работа над ошибками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52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на трёхзначное число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уемся в логике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8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умножения на трёхзначное число.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й тренажёр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 7 «Умножение на трёхзначное число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коррекция ошибок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595" w:rsidRDefault="00AF6595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ощадь и её измерение(5 ч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401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площади. Квадратный мет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ы площади (квадрат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между единицами площади. Составляем таблицу единиц площади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ы площади (ар, гекта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) 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 8 «Единицы площ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38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ление многозначных чисел(15 ч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583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коррекция ошибок.  Деление – действие, обратное умножению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алгоритмом деления  с остатком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 частном? Нуль в середине частного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ение много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узначно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ое деление много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узначное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ение много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узначное. Закреплени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очная работ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«Умножение и деление на двузначное число»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коррекция ошибок. Закрепление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ширение понятия «скорость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 труда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трехзначное число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ние результата вычислений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теме «Деление многозначных чисел»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трольной работе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 9 «Делим на трехзначное числ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коррекция ошибок.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34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и его измерения(4 ч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417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времени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 и часы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, 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45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времени. Закрепление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265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Работа с данными(8ч)                           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38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информации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аблицами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раммы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действий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 проверка. Мат тренажё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10.«Работа с данными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коррекция ошибок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е и запись чисел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чисел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сравнение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и вместимость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 времени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 11. « Единицы времени и массы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36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нажё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43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9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и коррекция. Комплексное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ифметические действия(13 ч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и деление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вое выражение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арифметических действий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проверки вычислений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38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 12 «Итоговая за курс 4 класса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rPr>
          <w:trHeight w:val="58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коррекция. Повторение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 действия. Повторени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знавание геометрических фигур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геометрических фигур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длины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-132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-134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.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595" w:rsidTr="00AF65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-137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.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</w:t>
            </w:r>
          </w:p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95" w:rsidRDefault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C0DC9" w:rsidRDefault="009C0DC9" w:rsidP="00AF6595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9C0DC9" w:rsidSect="008529B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021"/>
    <w:multiLevelType w:val="hybridMultilevel"/>
    <w:tmpl w:val="3D460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56BEE"/>
    <w:multiLevelType w:val="multilevel"/>
    <w:tmpl w:val="CE0C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263A8"/>
    <w:multiLevelType w:val="multilevel"/>
    <w:tmpl w:val="D66E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E9107C"/>
    <w:multiLevelType w:val="hybridMultilevel"/>
    <w:tmpl w:val="2814C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D6"/>
    <w:rsid w:val="000311F6"/>
    <w:rsid w:val="00046499"/>
    <w:rsid w:val="000853DA"/>
    <w:rsid w:val="00143112"/>
    <w:rsid w:val="001832A6"/>
    <w:rsid w:val="00211D32"/>
    <w:rsid w:val="002775B9"/>
    <w:rsid w:val="002E0A91"/>
    <w:rsid w:val="003057AF"/>
    <w:rsid w:val="00314EC2"/>
    <w:rsid w:val="00316DB6"/>
    <w:rsid w:val="003D6D2E"/>
    <w:rsid w:val="004C1F1B"/>
    <w:rsid w:val="00536B06"/>
    <w:rsid w:val="00555C37"/>
    <w:rsid w:val="005E07E0"/>
    <w:rsid w:val="00671041"/>
    <w:rsid w:val="006B2C3E"/>
    <w:rsid w:val="007565AE"/>
    <w:rsid w:val="00791E97"/>
    <w:rsid w:val="008068D3"/>
    <w:rsid w:val="00821BAC"/>
    <w:rsid w:val="008529BC"/>
    <w:rsid w:val="00867FB3"/>
    <w:rsid w:val="0087301D"/>
    <w:rsid w:val="009A1C33"/>
    <w:rsid w:val="009C0DC9"/>
    <w:rsid w:val="009F30C2"/>
    <w:rsid w:val="00AD22D6"/>
    <w:rsid w:val="00AF6595"/>
    <w:rsid w:val="00B52A1E"/>
    <w:rsid w:val="00B93AA7"/>
    <w:rsid w:val="00B94C4F"/>
    <w:rsid w:val="00BA71F6"/>
    <w:rsid w:val="00C32CE5"/>
    <w:rsid w:val="00D172D6"/>
    <w:rsid w:val="00E81AAF"/>
    <w:rsid w:val="00EC6886"/>
    <w:rsid w:val="00ED329B"/>
    <w:rsid w:val="00F512AA"/>
    <w:rsid w:val="00F6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22D6"/>
  </w:style>
  <w:style w:type="table" w:styleId="a3">
    <w:name w:val="Table Grid"/>
    <w:basedOn w:val="a1"/>
    <w:uiPriority w:val="59"/>
    <w:rsid w:val="00AD22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22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43">
    <w:name w:val="Font Style43"/>
    <w:rsid w:val="00AD22D6"/>
    <w:rPr>
      <w:rFonts w:ascii="Times New Roman" w:hAnsi="Times New Roman" w:cs="Times New Roman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rsid w:val="00AD22D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AD22D6"/>
    <w:rPr>
      <w:rFonts w:ascii="Calibri" w:eastAsia="Times New Roman" w:hAnsi="Calibri" w:cs="Times New Roman"/>
      <w:lang w:eastAsia="ru-RU"/>
    </w:rPr>
  </w:style>
  <w:style w:type="paragraph" w:styleId="a7">
    <w:name w:val="Body Text First Indent"/>
    <w:basedOn w:val="a5"/>
    <w:link w:val="a8"/>
    <w:unhideWhenUsed/>
    <w:rsid w:val="00AD22D6"/>
    <w:pPr>
      <w:spacing w:line="240" w:lineRule="auto"/>
      <w:ind w:firstLine="210"/>
    </w:pPr>
    <w:rPr>
      <w:rFonts w:ascii="Times New Roman" w:eastAsia="PMingLiU" w:hAnsi="Times New Roman"/>
      <w:sz w:val="24"/>
      <w:szCs w:val="24"/>
      <w:lang w:val="en-US" w:eastAsia="zh-TW" w:bidi="en-US"/>
    </w:rPr>
  </w:style>
  <w:style w:type="character" w:customStyle="1" w:styleId="a8">
    <w:name w:val="Красная строка Знак"/>
    <w:basedOn w:val="a6"/>
    <w:link w:val="a7"/>
    <w:rsid w:val="00AD22D6"/>
    <w:rPr>
      <w:rFonts w:ascii="Times New Roman" w:eastAsia="PMingLiU" w:hAnsi="Times New Roman" w:cs="Times New Roman"/>
      <w:sz w:val="24"/>
      <w:szCs w:val="24"/>
      <w:lang w:val="en-US" w:eastAsia="zh-TW" w:bidi="en-US"/>
    </w:rPr>
  </w:style>
  <w:style w:type="paragraph" w:customStyle="1" w:styleId="a9">
    <w:name w:val="ОсновнойРабота"/>
    <w:basedOn w:val="a"/>
    <w:rsid w:val="00AD22D6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en-US" w:bidi="en-US"/>
    </w:rPr>
  </w:style>
  <w:style w:type="paragraph" w:styleId="aa">
    <w:name w:val="List Paragraph"/>
    <w:basedOn w:val="a"/>
    <w:qFormat/>
    <w:rsid w:val="00AD22D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22D6"/>
  </w:style>
  <w:style w:type="table" w:styleId="a3">
    <w:name w:val="Table Grid"/>
    <w:basedOn w:val="a1"/>
    <w:uiPriority w:val="59"/>
    <w:rsid w:val="00AD22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22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43">
    <w:name w:val="Font Style43"/>
    <w:rsid w:val="00AD22D6"/>
    <w:rPr>
      <w:rFonts w:ascii="Times New Roman" w:hAnsi="Times New Roman" w:cs="Times New Roman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rsid w:val="00AD22D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AD22D6"/>
    <w:rPr>
      <w:rFonts w:ascii="Calibri" w:eastAsia="Times New Roman" w:hAnsi="Calibri" w:cs="Times New Roman"/>
      <w:lang w:eastAsia="ru-RU"/>
    </w:rPr>
  </w:style>
  <w:style w:type="paragraph" w:styleId="a7">
    <w:name w:val="Body Text First Indent"/>
    <w:basedOn w:val="a5"/>
    <w:link w:val="a8"/>
    <w:unhideWhenUsed/>
    <w:rsid w:val="00AD22D6"/>
    <w:pPr>
      <w:spacing w:line="240" w:lineRule="auto"/>
      <w:ind w:firstLine="210"/>
    </w:pPr>
    <w:rPr>
      <w:rFonts w:ascii="Times New Roman" w:eastAsia="PMingLiU" w:hAnsi="Times New Roman"/>
      <w:sz w:val="24"/>
      <w:szCs w:val="24"/>
      <w:lang w:val="en-US" w:eastAsia="zh-TW" w:bidi="en-US"/>
    </w:rPr>
  </w:style>
  <w:style w:type="character" w:customStyle="1" w:styleId="a8">
    <w:name w:val="Красная строка Знак"/>
    <w:basedOn w:val="a6"/>
    <w:link w:val="a7"/>
    <w:rsid w:val="00AD22D6"/>
    <w:rPr>
      <w:rFonts w:ascii="Times New Roman" w:eastAsia="PMingLiU" w:hAnsi="Times New Roman" w:cs="Times New Roman"/>
      <w:sz w:val="24"/>
      <w:szCs w:val="24"/>
      <w:lang w:val="en-US" w:eastAsia="zh-TW" w:bidi="en-US"/>
    </w:rPr>
  </w:style>
  <w:style w:type="paragraph" w:customStyle="1" w:styleId="a9">
    <w:name w:val="ОсновнойРабота"/>
    <w:basedOn w:val="a"/>
    <w:rsid w:val="00AD22D6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en-US" w:bidi="en-US"/>
    </w:rPr>
  </w:style>
  <w:style w:type="paragraph" w:styleId="aa">
    <w:name w:val="List Paragraph"/>
    <w:basedOn w:val="a"/>
    <w:qFormat/>
    <w:rsid w:val="00AD22D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1E89-AC76-4B80-821D-579647AC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8</Pages>
  <Words>9896</Words>
  <Characters>5641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20</cp:revision>
  <cp:lastPrinted>2020-09-08T20:08:00Z</cp:lastPrinted>
  <dcterms:created xsi:type="dcterms:W3CDTF">2020-07-26T22:51:00Z</dcterms:created>
  <dcterms:modified xsi:type="dcterms:W3CDTF">2021-01-24T19:36:00Z</dcterms:modified>
</cp:coreProperties>
</file>